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B6B3918" w:rsidR="001D7E33" w:rsidRDefault="00245AD5" w:rsidP="00FC039C">
      <w:pPr>
        <w:pStyle w:val="ny-h2"/>
      </w:pPr>
      <w:r>
        <w:t xml:space="preserve">Lesson </w:t>
      </w:r>
      <w:r w:rsidR="00D32A66">
        <w:t xml:space="preserve">23 </w:t>
      </w:r>
    </w:p>
    <w:p w14:paraId="0D4D2FB0" w14:textId="094288D3" w:rsidR="00246975" w:rsidRDefault="0041489F" w:rsidP="002C3D53">
      <w:pPr>
        <w:pStyle w:val="ny-h2-sub"/>
      </w:pPr>
      <w:r>
        <w:t xml:space="preserve">Objective:  </w:t>
      </w:r>
      <w:r w:rsidR="00D32A66">
        <w:t>Use linear configurations to count 9 in relation to 5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F165DFA" w:rsidR="00FC039C" w:rsidRPr="003F1FB1" w:rsidRDefault="00FC039C" w:rsidP="009119FB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41390A3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1E4C7A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E03CD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203DA5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26ABF">
        <w:rPr>
          <w:rFonts w:ascii="Calibri" w:eastAsia="Myriad Pro" w:hAnsi="Calibri" w:cs="Myriad Pro"/>
          <w:color w:val="231F20"/>
          <w:spacing w:val="-2"/>
        </w:rPr>
        <w:t xml:space="preserve">3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31D0A74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22B39">
        <w:rPr>
          <w:rFonts w:ascii="Calibri" w:eastAsia="Myriad Pro" w:hAnsi="Calibri" w:cs="Myriad Pro"/>
          <w:color w:val="231F20"/>
          <w:spacing w:val="-2"/>
        </w:rPr>
        <w:t>13</w:t>
      </w:r>
      <w:r w:rsidR="00722B3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940FE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E24C3">
        <w:rPr>
          <w:rFonts w:ascii="Calibri" w:eastAsia="Myriad Pro" w:hAnsi="Calibri" w:cs="Myriad Pro"/>
          <w:color w:val="231F20"/>
          <w:spacing w:val="-2"/>
        </w:rPr>
        <w:t>3</w:t>
      </w:r>
      <w:r w:rsidR="005E24C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16410FF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C51A37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C51A37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3A2C3FF8" w14:textId="77777777" w:rsidR="00264EA8" w:rsidRPr="003A45A3" w:rsidRDefault="00264EA8" w:rsidP="00264EA8">
      <w:pPr>
        <w:pStyle w:val="ny-h3-boxed"/>
      </w:pPr>
      <w:r w:rsidRPr="003A45A3">
        <w:t>Fluency Practice</w:t>
      </w:r>
      <w:r>
        <w:t xml:space="preserve">  (6 minutes)</w:t>
      </w:r>
    </w:p>
    <w:p w14:paraId="445E3C62" w14:textId="79E34E74" w:rsidR="007A555C" w:rsidRDefault="007A555C" w:rsidP="00264EA8">
      <w:pPr>
        <w:pStyle w:val="ny-bullet-list"/>
      </w:pPr>
      <w:r>
        <w:t xml:space="preserve">Count to 9 </w:t>
      </w:r>
      <w:r w:rsidR="00052337">
        <w:t xml:space="preserve"> </w:t>
      </w:r>
      <w:r w:rsidRPr="007A555C">
        <w:rPr>
          <w:b/>
        </w:rPr>
        <w:t>PK.CC.1</w:t>
      </w:r>
      <w:r>
        <w:t xml:space="preserve"> </w:t>
      </w:r>
      <w:r>
        <w:tab/>
      </w:r>
      <w:r>
        <w:tab/>
      </w:r>
      <w:r>
        <w:tab/>
      </w:r>
      <w:r>
        <w:tab/>
        <w:t>(2 minutes)</w:t>
      </w:r>
    </w:p>
    <w:p w14:paraId="15CC5328" w14:textId="15268B0F" w:rsidR="00191319" w:rsidRDefault="00264EA8" w:rsidP="00264EA8">
      <w:pPr>
        <w:pStyle w:val="ny-bullet-list"/>
      </w:pPr>
      <w:r>
        <w:t>The Wind and the Trees</w:t>
      </w:r>
      <w:r w:rsidR="00E316C2">
        <w:t>!</w:t>
      </w:r>
      <w:r>
        <w:t xml:space="preserve">  </w:t>
      </w:r>
      <w:r>
        <w:rPr>
          <w:b/>
        </w:rPr>
        <w:t>PK</w:t>
      </w:r>
      <w:r w:rsidR="002A14A0" w:rsidRPr="002A14A0">
        <w:rPr>
          <w:b/>
        </w:rPr>
        <w:t xml:space="preserve"> </w:t>
      </w:r>
      <w:r w:rsidR="002A14A0">
        <w:rPr>
          <w:b/>
        </w:rPr>
        <w:t>CC.3abc</w:t>
      </w:r>
      <w:r w:rsidR="002A14A0">
        <w:t xml:space="preserve"> </w:t>
      </w:r>
      <w:r w:rsidR="002A14A0">
        <w:tab/>
      </w:r>
      <w:r w:rsidR="002A14A0">
        <w:tab/>
        <w:t>(</w:t>
      </w:r>
      <w:r w:rsidR="007A555C">
        <w:t xml:space="preserve">4 </w:t>
      </w:r>
      <w:r w:rsidR="002A14A0">
        <w:t>minutes)</w:t>
      </w:r>
    </w:p>
    <w:p w14:paraId="5A9EE7EB" w14:textId="77777777" w:rsidR="00191319" w:rsidRDefault="00191319" w:rsidP="00191319">
      <w:pPr>
        <w:pStyle w:val="ny-h4"/>
      </w:pPr>
      <w:r>
        <w:t xml:space="preserve">Count to 9  (2 minutes) </w:t>
      </w:r>
    </w:p>
    <w:p w14:paraId="1D33F9AA" w14:textId="593E8EAB" w:rsidR="00191319" w:rsidRDefault="00191319" w:rsidP="00DE775F">
      <w:pPr>
        <w:pStyle w:val="ny-paragraph"/>
      </w:pPr>
      <w:r>
        <w:t xml:space="preserve">Note:  Skill with rote counting gives students greater freedom to focus on the relationships between the numbers </w:t>
      </w:r>
      <w:r w:rsidRPr="00DE775F">
        <w:t>rather</w:t>
      </w:r>
      <w:r>
        <w:t xml:space="preserve"> than struggling to retrieve the number words.</w:t>
      </w:r>
      <w:r w:rsidR="00DE775F">
        <w:t xml:space="preserve"> </w:t>
      </w:r>
      <w:r>
        <w:t xml:space="preserve"> By moving from loud to silent, students may start to realize they can count “inside their brains” without being heard.</w:t>
      </w:r>
    </w:p>
    <w:p w14:paraId="6DFDB9AF" w14:textId="1BA55077" w:rsidR="00191319" w:rsidRDefault="00191319" w:rsidP="00191319">
      <w:pPr>
        <w:pStyle w:val="ny-list-idented"/>
      </w:pPr>
      <w:r>
        <w:t xml:space="preserve">T: </w:t>
      </w:r>
      <w:r>
        <w:tab/>
        <w:t>Count to 9 for me so that</w:t>
      </w:r>
      <w:r w:rsidR="00106C5D">
        <w:t xml:space="preserve"> I can hear you.</w:t>
      </w:r>
      <w:r>
        <w:t xml:space="preserve">  (Students do so.)   </w:t>
      </w:r>
    </w:p>
    <w:p w14:paraId="39C960FE" w14:textId="022AA461" w:rsidR="00191319" w:rsidRDefault="00191319" w:rsidP="00191319">
      <w:pPr>
        <w:pStyle w:val="ny-list-idented"/>
      </w:pPr>
      <w:r>
        <w:t>T:</w:t>
      </w:r>
      <w:r>
        <w:tab/>
        <w:t>Count to 9 for me so that I almost can’t hear</w:t>
      </w:r>
      <w:r w:rsidR="00BE4B8B">
        <w:t xml:space="preserve"> you</w:t>
      </w:r>
      <w:r>
        <w:t>.  (Students do so.)</w:t>
      </w:r>
    </w:p>
    <w:p w14:paraId="7D9AB1D5" w14:textId="38F0D31D" w:rsidR="00191319" w:rsidRDefault="00191319" w:rsidP="00191319">
      <w:pPr>
        <w:pStyle w:val="ny-list-idented"/>
      </w:pPr>
      <w:r>
        <w:t>T:</w:t>
      </w:r>
      <w:r>
        <w:tab/>
        <w:t>Count to 9 so I can’t hear</w:t>
      </w:r>
      <w:r w:rsidR="00BE4B8B">
        <w:t xml:space="preserve"> you</w:t>
      </w:r>
      <w:r>
        <w:t xml:space="preserve">. </w:t>
      </w:r>
      <w:r w:rsidR="00A9181E">
        <w:t xml:space="preserve"> </w:t>
      </w:r>
      <w:r>
        <w:t>(Students do so.)</w:t>
      </w:r>
    </w:p>
    <w:p w14:paraId="32A5361C" w14:textId="4FF4253D" w:rsidR="00191319" w:rsidRDefault="00191319" w:rsidP="00191319">
      <w:pPr>
        <w:pStyle w:val="ny-list-idented"/>
      </w:pPr>
      <w:r>
        <w:t>T:</w:t>
      </w:r>
      <w:r>
        <w:tab/>
        <w:t>Close your eyes and count to 9 without moving your lips.</w:t>
      </w:r>
      <w:r w:rsidR="00DE775F">
        <w:t xml:space="preserve"> </w:t>
      </w:r>
      <w:r>
        <w:t xml:space="preserve"> (There is no way of knowing if students do so.  Provide wait time.)</w:t>
      </w:r>
    </w:p>
    <w:p w14:paraId="0719A239" w14:textId="6DA47C6D" w:rsidR="00191319" w:rsidRDefault="00191319" w:rsidP="00191319">
      <w:pPr>
        <w:pStyle w:val="ny-list-idented"/>
      </w:pPr>
      <w:r>
        <w:t>T:</w:t>
      </w:r>
      <w:r>
        <w:tab/>
      </w:r>
      <w:r w:rsidR="00A9181E">
        <w:t xml:space="preserve">When I </w:t>
      </w:r>
      <w:r>
        <w:t>count in my mind</w:t>
      </w:r>
      <w:r w:rsidR="00A9181E">
        <w:t>,</w:t>
      </w:r>
      <w:r>
        <w:t xml:space="preserve"> no one hears me or sees me counting.</w:t>
      </w:r>
    </w:p>
    <w:p w14:paraId="52EEE6C7" w14:textId="77777777" w:rsidR="00264EA8" w:rsidRDefault="00264EA8" w:rsidP="00264EA8">
      <w:pPr>
        <w:pStyle w:val="ny-h4"/>
      </w:pPr>
      <w:r>
        <w:t>The Wind and the Trees!  (4 minutes)</w:t>
      </w:r>
    </w:p>
    <w:p w14:paraId="32184CDE" w14:textId="5A46527A" w:rsidR="00264EA8" w:rsidRDefault="00E316C2" w:rsidP="00DE775F">
      <w:pPr>
        <w:pStyle w:val="ny-materials"/>
      </w:pPr>
      <w:r>
        <w:t>Materials</w:t>
      </w:r>
      <w:r w:rsidR="00264EA8">
        <w:t>:</w:t>
      </w:r>
      <w:r w:rsidR="00DE775F">
        <w:tab/>
      </w:r>
      <w:r>
        <w:t>(</w:t>
      </w:r>
      <w:r w:rsidR="009E03CD">
        <w:t>S</w:t>
      </w:r>
      <w:r>
        <w:t xml:space="preserve">) </w:t>
      </w:r>
      <w:r w:rsidR="00106C5D">
        <w:t>Bag with 9 manipulatives (e.</w:t>
      </w:r>
      <w:r w:rsidR="00102A31">
        <w:t>g.</w:t>
      </w:r>
      <w:r w:rsidR="00A9181E">
        <w:t>,</w:t>
      </w:r>
      <w:r w:rsidR="00106C5D">
        <w:t xml:space="preserve"> blocks or dominoes)</w:t>
      </w:r>
    </w:p>
    <w:p w14:paraId="69499BB1" w14:textId="56D6F18E" w:rsidR="00264EA8" w:rsidRDefault="00264EA8" w:rsidP="00264EA8">
      <w:pPr>
        <w:pStyle w:val="ny-paragraph"/>
      </w:pPr>
      <w:r>
        <w:t xml:space="preserve">Note: </w:t>
      </w:r>
      <w:r w:rsidR="00BE4B8B">
        <w:t xml:space="preserve"> </w:t>
      </w:r>
      <w:r>
        <w:t>This fluency</w:t>
      </w:r>
      <w:r w:rsidR="00A9181E">
        <w:t xml:space="preserve"> activity</w:t>
      </w:r>
      <w:r>
        <w:t xml:space="preserve"> allows students to count </w:t>
      </w:r>
      <w:r w:rsidR="002F74A4">
        <w:t>9 “trees”</w:t>
      </w:r>
      <w:r>
        <w:t xml:space="preserve"> and </w:t>
      </w:r>
      <w:r w:rsidR="00A9181E">
        <w:t xml:space="preserve">to </w:t>
      </w:r>
      <w:r>
        <w:t xml:space="preserve">revisit zero. </w:t>
      </w:r>
    </w:p>
    <w:p w14:paraId="47E6B43C" w14:textId="347B2B10" w:rsidR="00264EA8" w:rsidRDefault="00264EA8" w:rsidP="00264EA8">
      <w:pPr>
        <w:pStyle w:val="ny-list-idented"/>
      </w:pPr>
      <w:r>
        <w:t xml:space="preserve">T: </w:t>
      </w:r>
      <w:r>
        <w:tab/>
        <w:t xml:space="preserve">Let’s pretend </w:t>
      </w:r>
      <w:r w:rsidR="00E316C2">
        <w:t xml:space="preserve">that </w:t>
      </w:r>
      <w:r>
        <w:t xml:space="preserve">we are gardeners planting trees. </w:t>
      </w:r>
      <w:r w:rsidR="00E23414">
        <w:t xml:space="preserve"> </w:t>
      </w:r>
      <w:r>
        <w:t>There are some trees in our truck</w:t>
      </w:r>
      <w:r w:rsidR="00E23414">
        <w:t xml:space="preserve">. </w:t>
      </w:r>
      <w:r>
        <w:t xml:space="preserve"> (</w:t>
      </w:r>
      <w:r w:rsidR="00E23414">
        <w:t>S</w:t>
      </w:r>
      <w:r>
        <w:t xml:space="preserve">how the bag </w:t>
      </w:r>
      <w:r w:rsidR="002F74A4">
        <w:t>to make it clear you are pretending it is the truck</w:t>
      </w:r>
      <w:r w:rsidR="00E23414">
        <w:t>.</w:t>
      </w:r>
      <w:r>
        <w:t>)</w:t>
      </w:r>
      <w:r w:rsidR="00E23414">
        <w:t xml:space="preserve"> </w:t>
      </w:r>
      <w:r>
        <w:t xml:space="preserve"> How many trees have </w:t>
      </w:r>
      <w:r w:rsidR="00E316C2">
        <w:t>we</w:t>
      </w:r>
      <w:r>
        <w:t xml:space="preserve"> planted?</w:t>
      </w:r>
    </w:p>
    <w:p w14:paraId="789D40F4" w14:textId="6392AE6A" w:rsidR="00264EA8" w:rsidRDefault="00264EA8" w:rsidP="00264EA8">
      <w:pPr>
        <w:pStyle w:val="ny-list-idented"/>
      </w:pPr>
      <w:r>
        <w:t xml:space="preserve">S: </w:t>
      </w:r>
      <w:r>
        <w:tab/>
        <w:t>Zero!</w:t>
      </w:r>
      <w:r w:rsidR="00E23414">
        <w:t xml:space="preserve"> </w:t>
      </w:r>
      <w:r>
        <w:t xml:space="preserve"> </w:t>
      </w:r>
      <w:r>
        <w:sym w:font="Wingdings" w:char="F0E0"/>
      </w:r>
      <w:r>
        <w:t xml:space="preserve"> None. </w:t>
      </w:r>
      <w:r w:rsidR="00E23414">
        <w:t xml:space="preserve"> </w:t>
      </w:r>
      <w:r>
        <w:sym w:font="Wingdings" w:char="F0E0"/>
      </w:r>
      <w:r>
        <w:t xml:space="preserve"> Not any.   </w:t>
      </w:r>
    </w:p>
    <w:p w14:paraId="0EFED573" w14:textId="20290270" w:rsidR="005374BB" w:rsidRDefault="00264EA8" w:rsidP="009119FB">
      <w:pPr>
        <w:pStyle w:val="ny-list-idented"/>
      </w:pPr>
      <w:r>
        <w:t>T:</w:t>
      </w:r>
      <w:r>
        <w:tab/>
      </w:r>
      <w:r w:rsidR="00E316C2">
        <w:t>Let’s t</w:t>
      </w:r>
      <w:r w:rsidR="005B119E">
        <w:t xml:space="preserve">ake </w:t>
      </w:r>
      <w:r w:rsidR="002F74A4">
        <w:t xml:space="preserve">9 </w:t>
      </w:r>
      <w:r w:rsidR="005B119E">
        <w:t xml:space="preserve">trees out of the truck and lay them flat. </w:t>
      </w:r>
      <w:r w:rsidR="00E23414">
        <w:t xml:space="preserve"> </w:t>
      </w:r>
      <w:r w:rsidR="005B119E">
        <w:t xml:space="preserve">(Pause.) </w:t>
      </w:r>
      <w:r w:rsidR="00E23414">
        <w:t xml:space="preserve"> </w:t>
      </w:r>
      <w:r>
        <w:t xml:space="preserve">Let’s plant </w:t>
      </w:r>
      <w:r w:rsidR="00191319">
        <w:t xml:space="preserve">9 </w:t>
      </w:r>
      <w:r>
        <w:t>tree</w:t>
      </w:r>
      <w:r w:rsidR="00191319">
        <w:t>s in a short line</w:t>
      </w:r>
      <w:r w:rsidR="004A0B37">
        <w:t>.</w:t>
      </w:r>
    </w:p>
    <w:p w14:paraId="43D1C4B4" w14:textId="5887C5D1" w:rsidR="00264EA8" w:rsidRDefault="00264EA8" w:rsidP="005374BB">
      <w:pPr>
        <w:pStyle w:val="ny-list-idented"/>
        <w:ind w:firstLine="10"/>
      </w:pPr>
      <w:r>
        <w:t xml:space="preserve">(Demonstrate “planting a tree” by standing up </w:t>
      </w:r>
      <w:r w:rsidR="00191319">
        <w:t xml:space="preserve">the </w:t>
      </w:r>
      <w:r w:rsidR="00106C5D">
        <w:t xml:space="preserve">blocks </w:t>
      </w:r>
      <w:r w:rsidR="00191319">
        <w:t>facing each other</w:t>
      </w:r>
      <w:r>
        <w:t>.)</w:t>
      </w:r>
      <w:r w:rsidR="00E23414">
        <w:t xml:space="preserve"> </w:t>
      </w:r>
      <w:r>
        <w:t xml:space="preserve"> </w:t>
      </w:r>
      <w:r w:rsidR="00191319">
        <w:t>What is the last number you said?</w:t>
      </w:r>
    </w:p>
    <w:p w14:paraId="6174152A" w14:textId="6BBCC17C" w:rsidR="00264EA8" w:rsidRDefault="00264EA8" w:rsidP="00264EA8">
      <w:pPr>
        <w:pStyle w:val="ny-list-idented"/>
      </w:pPr>
      <w:r>
        <w:lastRenderedPageBreak/>
        <w:t>S:</w:t>
      </w:r>
      <w:r>
        <w:tab/>
      </w:r>
      <w:r w:rsidR="00191319">
        <w:t>9</w:t>
      </w:r>
      <w:r w:rsidR="00BF6CC0">
        <w:t>.</w:t>
      </w:r>
    </w:p>
    <w:p w14:paraId="047C9B3B" w14:textId="667605B9" w:rsidR="00191319" w:rsidRDefault="00191319" w:rsidP="00264EA8">
      <w:pPr>
        <w:pStyle w:val="ny-list-idented"/>
      </w:pPr>
      <w:r>
        <w:t>T:</w:t>
      </w:r>
      <w:r>
        <w:tab/>
        <w:t>How many trees are planted?</w:t>
      </w:r>
    </w:p>
    <w:p w14:paraId="67E643ED" w14:textId="435794BA" w:rsidR="00191319" w:rsidRDefault="00191319" w:rsidP="00264EA8">
      <w:pPr>
        <w:pStyle w:val="ny-list-idented"/>
      </w:pPr>
      <w:r>
        <w:t xml:space="preserve">S: </w:t>
      </w:r>
      <w:r>
        <w:tab/>
        <w:t>9</w:t>
      </w:r>
      <w:r w:rsidR="00BF6CC0">
        <w:t>.</w:t>
      </w:r>
    </w:p>
    <w:p w14:paraId="3D5CDC0D" w14:textId="7E08060D" w:rsidR="00264EA8" w:rsidRDefault="00264EA8" w:rsidP="00264EA8">
      <w:pPr>
        <w:pStyle w:val="ny-list-idented"/>
      </w:pPr>
      <w:r>
        <w:t>T:</w:t>
      </w:r>
      <w:r>
        <w:tab/>
        <w:t xml:space="preserve">A big wind came and knocked </w:t>
      </w:r>
      <w:r w:rsidR="00191319">
        <w:t xml:space="preserve">one </w:t>
      </w:r>
      <w:r w:rsidR="002F74A4">
        <w:t xml:space="preserve">tree </w:t>
      </w:r>
      <w:r>
        <w:t>down</w:t>
      </w:r>
      <w:r w:rsidR="00191319">
        <w:t xml:space="preserve"> so that it knocked all the others down</w:t>
      </w:r>
      <w:r>
        <w:t>!</w:t>
      </w:r>
      <w:r w:rsidR="00E23414">
        <w:t xml:space="preserve"> </w:t>
      </w:r>
      <w:r>
        <w:t xml:space="preserve"> (</w:t>
      </w:r>
      <w:r w:rsidR="00191319">
        <w:t xml:space="preserve">Tap the last tree so that it </w:t>
      </w:r>
      <w:r>
        <w:t>knock</w:t>
      </w:r>
      <w:r w:rsidR="00191319">
        <w:t>s</w:t>
      </w:r>
      <w:r>
        <w:t xml:space="preserve"> the </w:t>
      </w:r>
      <w:r w:rsidR="00191319">
        <w:t xml:space="preserve">other </w:t>
      </w:r>
      <w:r>
        <w:t>tree</w:t>
      </w:r>
      <w:r w:rsidR="00191319">
        <w:t>s</w:t>
      </w:r>
      <w:r>
        <w:t xml:space="preserve"> down.)</w:t>
      </w:r>
      <w:r w:rsidR="00E23414">
        <w:t xml:space="preserve"> </w:t>
      </w:r>
      <w:r>
        <w:t xml:space="preserve"> How many </w:t>
      </w:r>
      <w:r w:rsidR="00191319">
        <w:t xml:space="preserve">trees are standing up </w:t>
      </w:r>
      <w:r>
        <w:t>now?</w:t>
      </w:r>
    </w:p>
    <w:p w14:paraId="5C69431F" w14:textId="7EC13E3F" w:rsidR="00264EA8" w:rsidRDefault="00264EA8" w:rsidP="00264EA8">
      <w:pPr>
        <w:pStyle w:val="ny-list-idented"/>
      </w:pPr>
      <w:r>
        <w:t xml:space="preserve">S: </w:t>
      </w:r>
      <w:r>
        <w:tab/>
        <w:t>Zero!</w:t>
      </w:r>
      <w:r w:rsidR="00E23414">
        <w:t xml:space="preserve"> </w:t>
      </w:r>
      <w:r>
        <w:t xml:space="preserve"> </w:t>
      </w:r>
      <w:r>
        <w:sym w:font="Wingdings" w:char="F0E0"/>
      </w:r>
      <w:r>
        <w:t xml:space="preserve"> None.</w:t>
      </w:r>
      <w:r w:rsidR="00E23414">
        <w:t xml:space="preserve"> </w:t>
      </w:r>
      <w:r>
        <w:t xml:space="preserve"> </w:t>
      </w:r>
      <w:r>
        <w:sym w:font="Wingdings" w:char="F0E0"/>
      </w:r>
      <w:r>
        <w:t xml:space="preserve"> Not any.   </w:t>
      </w:r>
    </w:p>
    <w:p w14:paraId="70931364" w14:textId="77777777" w:rsidR="00264EA8" w:rsidRPr="003A45A3" w:rsidRDefault="00264EA8" w:rsidP="00264EA8">
      <w:pPr>
        <w:pStyle w:val="ny-h3-boxed"/>
      </w:pPr>
      <w:r w:rsidRPr="003A45A3">
        <w:t>A</w:t>
      </w:r>
      <w:r>
        <w:t>pplication Problem  (3 minutes)</w:t>
      </w:r>
    </w:p>
    <w:p w14:paraId="555BCA0E" w14:textId="0EFDA942" w:rsidR="00264EA8" w:rsidRDefault="00264EA8" w:rsidP="00E23414">
      <w:pPr>
        <w:pStyle w:val="ny-materials"/>
      </w:pPr>
      <w:r>
        <w:t>Materials:</w:t>
      </w:r>
      <w:r>
        <w:tab/>
        <w:t xml:space="preserve">(T) </w:t>
      </w:r>
      <w:r w:rsidR="0071690F">
        <w:t xml:space="preserve">Backpack  </w:t>
      </w:r>
      <w:r>
        <w:t xml:space="preserve">(S) </w:t>
      </w:r>
      <w:r w:rsidR="00CC534C">
        <w:t>P</w:t>
      </w:r>
      <w:r>
        <w:t>er pair:</w:t>
      </w:r>
      <w:r w:rsidR="00CC534C">
        <w:t xml:space="preserve"> </w:t>
      </w:r>
      <w:r w:rsidR="00102A31">
        <w:t xml:space="preserve"> </w:t>
      </w:r>
      <w:r w:rsidR="00106C5D">
        <w:t>baggie with 9 manipulatives (e.</w:t>
      </w:r>
      <w:r w:rsidR="00102A31">
        <w:t>g.,</w:t>
      </w:r>
      <w:r w:rsidR="00106C5D">
        <w:t xml:space="preserve"> square tiles or counters)</w:t>
      </w:r>
    </w:p>
    <w:p w14:paraId="24924FED" w14:textId="70216EFF" w:rsidR="002F74A4" w:rsidRDefault="00264EA8" w:rsidP="00264EA8">
      <w:pPr>
        <w:pStyle w:val="ny-paragraph"/>
      </w:pPr>
      <w:r>
        <w:t>Say, “</w:t>
      </w:r>
      <w:r w:rsidR="00061661">
        <w:t>Now</w:t>
      </w:r>
      <w:r w:rsidR="00102A31">
        <w:t>,</w:t>
      </w:r>
      <w:r w:rsidR="00061661">
        <w:t xml:space="preserve"> let’s pretend we are explorers about to go on a long hike</w:t>
      </w:r>
      <w:r w:rsidR="00102A31">
        <w:t>,</w:t>
      </w:r>
      <w:r w:rsidR="00061661">
        <w:t xml:space="preserve"> and these are </w:t>
      </w:r>
      <w:r w:rsidR="00106C5D">
        <w:t>granola</w:t>
      </w:r>
      <w:r w:rsidR="00061661">
        <w:t xml:space="preserve"> bars we’ll need.”</w:t>
      </w:r>
      <w:r w:rsidR="00CC534C">
        <w:t xml:space="preserve"> </w:t>
      </w:r>
      <w:r w:rsidR="00061661">
        <w:t xml:space="preserve"> I will tell you and your partner </w:t>
      </w:r>
      <w:r w:rsidR="002F74A4">
        <w:t xml:space="preserve">exactly </w:t>
      </w:r>
      <w:r w:rsidR="00061661">
        <w:t xml:space="preserve">how many </w:t>
      </w:r>
      <w:r w:rsidR="00106C5D">
        <w:t>granola</w:t>
      </w:r>
      <w:r w:rsidR="00061661">
        <w:t xml:space="preserve"> bars to put in your bag.” </w:t>
      </w:r>
      <w:r>
        <w:t xml:space="preserve"> </w:t>
      </w:r>
      <w:r w:rsidR="00061661">
        <w:t>Tell each pair of students a different number, preferably 6</w:t>
      </w:r>
      <w:r w:rsidR="00102A31">
        <w:t>–</w:t>
      </w:r>
      <w:r w:rsidR="00BE5D44">
        <w:t>8</w:t>
      </w:r>
      <w:r w:rsidR="00061661">
        <w:t xml:space="preserve">. </w:t>
      </w:r>
      <w:r w:rsidR="00CC534C">
        <w:t xml:space="preserve"> </w:t>
      </w:r>
      <w:r w:rsidR="00061661">
        <w:t>This is a moment to differentiate by giving struggling students smaller numbers</w:t>
      </w:r>
      <w:r>
        <w:t>.</w:t>
      </w:r>
      <w:r w:rsidR="00061661">
        <w:t xml:space="preserve"> </w:t>
      </w:r>
      <w:r w:rsidR="00CC534C">
        <w:t xml:space="preserve"> </w:t>
      </w:r>
      <w:r w:rsidR="002F74A4">
        <w:t xml:space="preserve">Circulate and observe students’ counting strategies. </w:t>
      </w:r>
    </w:p>
    <w:p w14:paraId="3D635620" w14:textId="1C1105DA" w:rsidR="00264EA8" w:rsidRDefault="00061661" w:rsidP="00264EA8">
      <w:pPr>
        <w:pStyle w:val="ny-paragraph"/>
      </w:pPr>
      <w:r>
        <w:t>After students have counted their given number into their bags, collect and count the bags as you put them into the lead explorer’s backpack.</w:t>
      </w:r>
      <w:r w:rsidR="002F74A4">
        <w:t xml:space="preserve"> </w:t>
      </w:r>
    </w:p>
    <w:p w14:paraId="26EBD7B4" w14:textId="79ACA812" w:rsidR="00264EA8" w:rsidRDefault="00264EA8" w:rsidP="00264EA8">
      <w:pPr>
        <w:pStyle w:val="ny-paragraph"/>
      </w:pPr>
      <w:r>
        <w:t>Note:  Children need many opportunities to count larger groups of objects (6</w:t>
      </w:r>
      <w:r w:rsidR="005374BB" w:rsidRPr="008B731F">
        <w:rPr>
          <w:rFonts w:asciiTheme="minorHAnsi" w:hAnsiTheme="minorHAnsi" w:cstheme="minorHAnsi"/>
        </w:rPr>
        <w:t>–</w:t>
      </w:r>
      <w:r w:rsidR="0071690F">
        <w:t>9</w:t>
      </w:r>
      <w:r>
        <w:t>) within engaging contexts.</w:t>
      </w:r>
      <w:r w:rsidR="002F74A4">
        <w:t xml:space="preserve"> </w:t>
      </w:r>
      <w:r w:rsidR="005374BB">
        <w:t xml:space="preserve"> </w:t>
      </w:r>
      <w:r w:rsidR="002F74A4">
        <w:t xml:space="preserve">Remember, there is </w:t>
      </w:r>
      <w:r w:rsidR="00BF6CC0">
        <w:t xml:space="preserve">at least </w:t>
      </w:r>
      <w:r w:rsidR="002F74A4">
        <w:t xml:space="preserve">1 extra </w:t>
      </w:r>
      <w:r w:rsidR="00106C5D">
        <w:t>manipulative</w:t>
      </w:r>
      <w:r w:rsidR="002F74A4">
        <w:t xml:space="preserve"> here.</w:t>
      </w:r>
      <w:r w:rsidR="00CC534C">
        <w:t xml:space="preserve"> </w:t>
      </w:r>
      <w:r w:rsidR="002F74A4">
        <w:t xml:space="preserve"> The purpose of this is to create a little complexity. </w:t>
      </w:r>
      <w:r w:rsidR="00CC534C">
        <w:t xml:space="preserve"> </w:t>
      </w:r>
      <w:r w:rsidR="002F74A4">
        <w:t>Watch how students take th</w:t>
      </w:r>
      <w:r w:rsidR="00BF6CC0">
        <w:t>e</w:t>
      </w:r>
      <w:r w:rsidR="002F74A4">
        <w:t xml:space="preserve"> </w:t>
      </w:r>
      <w:r w:rsidR="00BF6CC0">
        <w:t xml:space="preserve">extra </w:t>
      </w:r>
      <w:r w:rsidR="00106C5D">
        <w:t>manipulative</w:t>
      </w:r>
      <w:r w:rsidR="00BF6CC0">
        <w:t>(s)</w:t>
      </w:r>
      <w:r w:rsidR="00106C5D">
        <w:t xml:space="preserve"> </w:t>
      </w:r>
      <w:r w:rsidR="002F74A4">
        <w:t>into consideration (or not) when making their bag</w:t>
      </w:r>
      <w:r w:rsidR="00AB0F27">
        <w:t>s</w:t>
      </w:r>
      <w:r w:rsidR="002F74A4">
        <w:t>.</w:t>
      </w:r>
    </w:p>
    <w:p w14:paraId="40BED235" w14:textId="77777777" w:rsidR="00264EA8" w:rsidRPr="003A45A3" w:rsidRDefault="00264EA8" w:rsidP="00264EA8">
      <w:pPr>
        <w:pStyle w:val="ny-h3-boxed"/>
      </w:pPr>
      <w:r>
        <w:t>C</w:t>
      </w:r>
      <w:r w:rsidRPr="003A45A3">
        <w:t>oncept Development  (</w:t>
      </w:r>
      <w:r>
        <w:t>13</w:t>
      </w:r>
      <w:r w:rsidRPr="003A45A3">
        <w:t xml:space="preserve"> minutes)</w:t>
      </w:r>
    </w:p>
    <w:p w14:paraId="73930F78" w14:textId="77777777" w:rsidR="00264EA8" w:rsidRDefault="00264EA8" w:rsidP="00264EA8">
      <w:pPr>
        <w:pStyle w:val="ny-h5"/>
      </w:pPr>
      <w:r>
        <w:t>Part 1:  Concept Introduction</w:t>
      </w:r>
    </w:p>
    <w:p w14:paraId="6BC57516" w14:textId="5257F6AA" w:rsidR="00264EA8" w:rsidRDefault="005374BB" w:rsidP="00CC534C">
      <w:pPr>
        <w:pStyle w:val="ny-materials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17DFA0" wp14:editId="782DB286">
            <wp:simplePos x="0" y="0"/>
            <wp:positionH relativeFrom="column">
              <wp:posOffset>4491355</wp:posOffset>
            </wp:positionH>
            <wp:positionV relativeFrom="paragraph">
              <wp:posOffset>225425</wp:posOffset>
            </wp:positionV>
            <wp:extent cx="1636776" cy="1993392"/>
            <wp:effectExtent l="0" t="0" r="1905" b="6985"/>
            <wp:wrapTight wrapText="left">
              <wp:wrapPolygon edited="0">
                <wp:start x="0" y="0"/>
                <wp:lineTo x="0" y="21469"/>
                <wp:lineTo x="21374" y="21469"/>
                <wp:lineTo x="21374" y="0"/>
                <wp:lineTo x="0" y="0"/>
              </wp:wrapPolygon>
            </wp:wrapTight>
            <wp:docPr id="14" name="Picture 14" descr="Macintosh HD:Users:lisawattslawton:Desktop:GPK-M3-TE-L23-9 objects linear 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lisawattslawton:Desktop:GPK-M3-TE-L23-9 objects linear 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10951" r="12114" b="17101"/>
                    <a:stretch/>
                  </pic:blipFill>
                  <pic:spPr bwMode="auto">
                    <a:xfrm>
                      <a:off x="0" y="0"/>
                      <a:ext cx="1636776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A8" w:rsidRPr="004E71BC">
        <w:t>Materials:</w:t>
      </w:r>
      <w:r w:rsidR="00264EA8" w:rsidRPr="004E71BC">
        <w:tab/>
      </w:r>
      <w:r w:rsidR="00264EA8">
        <w:t xml:space="preserve">(T) Creek </w:t>
      </w:r>
      <w:r w:rsidR="0046348C">
        <w:t xml:space="preserve">mat </w:t>
      </w:r>
      <w:r w:rsidR="007C2E02">
        <w:t xml:space="preserve">(Lesson 2 </w:t>
      </w:r>
      <w:r w:rsidR="00264EA8">
        <w:t>Template</w:t>
      </w:r>
      <w:r w:rsidR="007C2E02">
        <w:t>)</w:t>
      </w:r>
      <w:r w:rsidR="00264EA8">
        <w:t xml:space="preserve">, </w:t>
      </w:r>
      <w:r w:rsidR="00CF5838">
        <w:t xml:space="preserve">4 </w:t>
      </w:r>
      <w:r w:rsidR="007C2E02">
        <w:t>small round stickers</w:t>
      </w:r>
      <w:r w:rsidR="00264EA8">
        <w:t>,</w:t>
      </w:r>
      <w:r w:rsidR="00CF5838">
        <w:t xml:space="preserve"> </w:t>
      </w:r>
      <w:r w:rsidR="00264EA8">
        <w:t>explorer figurine</w:t>
      </w:r>
      <w:r w:rsidR="0071690F">
        <w:t xml:space="preserve"> </w:t>
      </w:r>
      <w:r w:rsidR="00264EA8">
        <w:t xml:space="preserve">(optional)  </w:t>
      </w:r>
    </w:p>
    <w:p w14:paraId="1129CEFF" w14:textId="5700BCCD" w:rsidR="00264EA8" w:rsidRDefault="00264EA8" w:rsidP="00264EA8">
      <w:pPr>
        <w:pStyle w:val="ny-paragraph"/>
      </w:pPr>
      <w:r>
        <w:t xml:space="preserve">Gather children in a circle around the </w:t>
      </w:r>
      <w:r w:rsidR="0046348C">
        <w:t>creek mat</w:t>
      </w:r>
      <w:r>
        <w:t xml:space="preserve">. </w:t>
      </w:r>
    </w:p>
    <w:p w14:paraId="0BF6C5CF" w14:textId="303F9A7E" w:rsidR="00264EA8" w:rsidRDefault="00264EA8" w:rsidP="00264EA8">
      <w:pPr>
        <w:pStyle w:val="ny-list-idented"/>
        <w:numPr>
          <w:ilvl w:val="0"/>
          <w:numId w:val="36"/>
        </w:numPr>
      </w:pPr>
      <w:r>
        <w:t>Say, “A different explorer has reached the same creek that his friend</w:t>
      </w:r>
      <w:r w:rsidR="00BE4B8B">
        <w:t xml:space="preserve"> has already</w:t>
      </w:r>
      <w:r>
        <w:t xml:space="preserve"> crossed.”  Point out the line of rocks.  Ask a volunteer to move the explorer across each rock while the class counts, “1, 2, 3, 4, 5.”</w:t>
      </w:r>
    </w:p>
    <w:p w14:paraId="150F6062" w14:textId="33280B79" w:rsidR="00264EA8" w:rsidRDefault="00523FF4" w:rsidP="00264EA8">
      <w:pPr>
        <w:pStyle w:val="ny-list-idented"/>
        <w:numPr>
          <w:ilvl w:val="0"/>
          <w:numId w:val="36"/>
        </w:numPr>
      </w:pPr>
      <w:r>
        <w:t xml:space="preserve">Hold up a sticker and </w:t>
      </w:r>
      <w:bookmarkStart w:id="0" w:name="_GoBack"/>
      <w:r>
        <w:t>s</w:t>
      </w:r>
      <w:r w:rsidR="009E03CD">
        <w:t>ay</w:t>
      </w:r>
      <w:bookmarkEnd w:id="0"/>
      <w:r w:rsidR="009E03CD">
        <w:t>, “</w:t>
      </w:r>
      <w:r>
        <w:t xml:space="preserve">Pretend this is a rock. </w:t>
      </w:r>
      <w:r w:rsidR="007C1967">
        <w:t xml:space="preserve"> </w:t>
      </w:r>
      <w:r w:rsidR="009E03CD">
        <w:t xml:space="preserve">Do you think the explorer could reach the other side if there was 1 more rock?” </w:t>
      </w:r>
      <w:r w:rsidR="007C1967">
        <w:t xml:space="preserve"> </w:t>
      </w:r>
      <w:r w:rsidR="00264EA8">
        <w:t xml:space="preserve">Add 1 </w:t>
      </w:r>
      <w:r w:rsidR="007C2E02">
        <w:t>sticker</w:t>
      </w:r>
      <w:r w:rsidR="00264EA8">
        <w:t xml:space="preserve"> to the line.</w:t>
      </w:r>
    </w:p>
    <w:p w14:paraId="09F13C56" w14:textId="77777777" w:rsidR="00264EA8" w:rsidRDefault="00264EA8" w:rsidP="00264EA8">
      <w:pPr>
        <w:pStyle w:val="ny-list-idented"/>
        <w:numPr>
          <w:ilvl w:val="0"/>
          <w:numId w:val="36"/>
        </w:numPr>
      </w:pPr>
      <w:r>
        <w:t>Ask, “How many rocks are there now?”  Have another volunteer move the explorer across each rock while the class recounts 5 with 1 more, “1, 2, 3, 4, 5, 6.  There are 6 rocks.”</w:t>
      </w:r>
    </w:p>
    <w:p w14:paraId="06A47395" w14:textId="5C778760" w:rsidR="00264EA8" w:rsidRDefault="00264EA8" w:rsidP="00264EA8">
      <w:pPr>
        <w:pStyle w:val="ny-list-idented"/>
        <w:numPr>
          <w:ilvl w:val="0"/>
          <w:numId w:val="36"/>
        </w:numPr>
      </w:pPr>
      <w:r>
        <w:t>Say, “We had 5 rocks and we added…?”  Students respond, “1 more!”  Say, “Now</w:t>
      </w:r>
      <w:r w:rsidR="00AB0F27">
        <w:t>,</w:t>
      </w:r>
      <w:r>
        <w:t xml:space="preserve"> we have 6!” </w:t>
      </w:r>
    </w:p>
    <w:p w14:paraId="6DF2C16A" w14:textId="4E00D52D" w:rsidR="00264EA8" w:rsidRDefault="00264EA8" w:rsidP="00264EA8">
      <w:pPr>
        <w:pStyle w:val="ny-list-idented"/>
        <w:numPr>
          <w:ilvl w:val="0"/>
          <w:numId w:val="36"/>
        </w:numPr>
      </w:pPr>
      <w:r>
        <w:t xml:space="preserve">Ask, “Is he there yet?”  (No.)  “Let’s </w:t>
      </w:r>
      <w:r w:rsidR="00106C5D">
        <w:t>add</w:t>
      </w:r>
      <w:r w:rsidR="00671C4F">
        <w:t xml:space="preserve"> another rock.”  Repeat S</w:t>
      </w:r>
      <w:r>
        <w:t>teps 2 through 4 to count 7</w:t>
      </w:r>
      <w:r w:rsidR="00CF5838">
        <w:t>, then 8,</w:t>
      </w:r>
      <w:r>
        <w:t xml:space="preserve"> and then </w:t>
      </w:r>
      <w:r w:rsidR="00CF5838">
        <w:t xml:space="preserve">9 </w:t>
      </w:r>
      <w:r>
        <w:t xml:space="preserve">rocks.  </w:t>
      </w:r>
    </w:p>
    <w:p w14:paraId="14F2F8BF" w14:textId="6163844C" w:rsidR="00264EA8" w:rsidRPr="00BF6CC0" w:rsidRDefault="00264EA8" w:rsidP="00264EA8">
      <w:pPr>
        <w:pStyle w:val="ny-list-idented"/>
        <w:numPr>
          <w:ilvl w:val="0"/>
          <w:numId w:val="36"/>
        </w:numPr>
      </w:pPr>
      <w:r w:rsidRPr="00BF6CC0">
        <w:lastRenderedPageBreak/>
        <w:t>Ask, “How many black rocks were there?”</w:t>
      </w:r>
      <w:r w:rsidR="007C1967" w:rsidRPr="00BF6CC0">
        <w:t xml:space="preserve"> </w:t>
      </w:r>
      <w:r w:rsidRPr="00BF6CC0">
        <w:t xml:space="preserve"> Challenge students to ask a </w:t>
      </w:r>
      <w:r w:rsidRPr="00BF6CC0">
        <w:rPr>
          <w:i/>
        </w:rPr>
        <w:t>how many</w:t>
      </w:r>
      <w:r w:rsidRPr="00BF6CC0">
        <w:t xml:space="preserve"> question about the new rocks.</w:t>
      </w:r>
    </w:p>
    <w:p w14:paraId="76A3F8AE" w14:textId="68942E0A" w:rsidR="00264EA8" w:rsidRPr="007C2E02" w:rsidRDefault="00264EA8" w:rsidP="00264EA8">
      <w:pPr>
        <w:pStyle w:val="ny-list-idented"/>
        <w:numPr>
          <w:ilvl w:val="0"/>
          <w:numId w:val="36"/>
        </w:numPr>
        <w:rPr>
          <w:b/>
          <w:spacing w:val="-2"/>
        </w:rPr>
      </w:pPr>
      <w:r w:rsidRPr="00BF6CC0">
        <w:t>Ask</w:t>
      </w:r>
      <w:r>
        <w:t xml:space="preserve">, “How many rocks did the explorer walk on to cross the creek?”  Students recount to </w:t>
      </w:r>
      <w:r w:rsidR="00CF5838">
        <w:t>9</w:t>
      </w:r>
      <w:r>
        <w:t xml:space="preserve">.  </w:t>
      </w:r>
      <w:r>
        <w:tab/>
      </w:r>
    </w:p>
    <w:p w14:paraId="0B881B15" w14:textId="2045C382" w:rsidR="00264EA8" w:rsidRDefault="00264EA8" w:rsidP="00671C4F">
      <w:pPr>
        <w:pStyle w:val="ny-h5"/>
        <w:ind w:right="4080"/>
      </w:pPr>
      <w:r>
        <w:t xml:space="preserve">Part 2: </w:t>
      </w:r>
      <w:r w:rsidR="00052337">
        <w:t xml:space="preserve"> </w:t>
      </w:r>
      <w:r>
        <w:t>Practice</w:t>
      </w:r>
    </w:p>
    <w:p w14:paraId="7F83AF72" w14:textId="595B59DF" w:rsidR="00264EA8" w:rsidRDefault="00564B7C" w:rsidP="00671C4F">
      <w:pPr>
        <w:pStyle w:val="ny-material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06C61D" wp14:editId="32B66F92">
                <wp:simplePos x="0" y="0"/>
                <wp:positionH relativeFrom="column">
                  <wp:posOffset>4114800</wp:posOffset>
                </wp:positionH>
                <wp:positionV relativeFrom="paragraph">
                  <wp:posOffset>36195</wp:posOffset>
                </wp:positionV>
                <wp:extent cx="2066544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308" y="21343"/>
                    <wp:lineTo x="21308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00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06D7A85" w14:textId="77777777" w:rsidR="00841305" w:rsidRPr="00922BE9" w:rsidRDefault="00841305" w:rsidP="00981B9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41305" w14:paraId="7DE99513" w14:textId="77777777" w:rsidTr="005B119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01FA16" w14:textId="77777777" w:rsidR="00841305" w:rsidRPr="0091770B" w:rsidRDefault="00841305" w:rsidP="005B11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5BBB015" wp14:editId="2C5ED40C">
                                        <wp:extent cx="254000" cy="34544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E3F98F" w14:textId="0AA4A87E" w:rsidR="00841305" w:rsidRPr="00922BE9" w:rsidRDefault="00841305" w:rsidP="005B119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374BB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508E79A" w14:textId="19C02FFE" w:rsidR="00841305" w:rsidRPr="002E22CF" w:rsidRDefault="00841305" w:rsidP="00981B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ile circulating during the practice portion of the lesson, highlight student success with counting, especially for students </w:t>
                            </w:r>
                            <w:r w:rsidR="0046348C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eviously had difficulty counting a set of objects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pt;margin-top:2.85pt;width:162.7pt;height:12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106D7A85" w14:textId="77777777" w:rsidR="00841305" w:rsidRPr="00922BE9" w:rsidRDefault="00841305" w:rsidP="00981B9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41305" w14:paraId="7DE99513" w14:textId="77777777" w:rsidTr="005B119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01FA16" w14:textId="77777777" w:rsidR="00841305" w:rsidRPr="0091770B" w:rsidRDefault="00841305" w:rsidP="005B11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BBB015" wp14:editId="2C5ED40C">
                                  <wp:extent cx="254000" cy="34544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E3F98F" w14:textId="0AA4A87E" w:rsidR="00841305" w:rsidRPr="00922BE9" w:rsidRDefault="00841305" w:rsidP="005B119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374BB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508E79A" w14:textId="19C02FFE" w:rsidR="00841305" w:rsidRPr="002E22CF" w:rsidRDefault="00841305" w:rsidP="00981B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ile circulating during the practice portion of the lesson, highlight student success with counting, especially for students </w:t>
                      </w:r>
                      <w:r w:rsidR="0046348C">
                        <w:rPr>
                          <w:sz w:val="18"/>
                          <w:szCs w:val="18"/>
                        </w:rPr>
                        <w:t xml:space="preserve">who </w:t>
                      </w:r>
                      <w:r>
                        <w:rPr>
                          <w:sz w:val="18"/>
                          <w:szCs w:val="18"/>
                        </w:rPr>
                        <w:t xml:space="preserve">previously had difficulty counting a set of objects 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4EA8" w:rsidRPr="004E71BC">
        <w:t>Materials:</w:t>
      </w:r>
      <w:r w:rsidR="00264EA8" w:rsidRPr="004E71BC">
        <w:tab/>
      </w:r>
      <w:r w:rsidR="00264EA8">
        <w:t xml:space="preserve">(S) Creek </w:t>
      </w:r>
      <w:r w:rsidR="0046348C">
        <w:t xml:space="preserve">mat </w:t>
      </w:r>
      <w:r w:rsidR="007C2E02">
        <w:t xml:space="preserve">(Lesson 2 </w:t>
      </w:r>
      <w:r w:rsidR="00264EA8">
        <w:t>Template</w:t>
      </w:r>
      <w:r w:rsidR="007C2E02">
        <w:t>)</w:t>
      </w:r>
      <w:r w:rsidR="00264EA8">
        <w:t xml:space="preserve">, </w:t>
      </w:r>
      <w:r w:rsidR="00CF5838">
        <w:t xml:space="preserve">9 small </w:t>
      </w:r>
      <w:r w:rsidR="007C2E02">
        <w:t>counters or stickers</w:t>
      </w:r>
    </w:p>
    <w:p w14:paraId="79EE98CE" w14:textId="18CD14B0" w:rsidR="00264EA8" w:rsidRDefault="00264EA8" w:rsidP="00671C4F">
      <w:pPr>
        <w:pStyle w:val="ny-paragraph"/>
        <w:ind w:right="4080"/>
      </w:pPr>
      <w:r>
        <w:t>Send children to prepared tables.</w:t>
      </w:r>
    </w:p>
    <w:p w14:paraId="5169025B" w14:textId="78361650" w:rsidR="00264EA8" w:rsidRDefault="00264EA8" w:rsidP="00671C4F">
      <w:pPr>
        <w:pStyle w:val="ny-list-idented"/>
        <w:numPr>
          <w:ilvl w:val="0"/>
          <w:numId w:val="38"/>
        </w:numPr>
        <w:ind w:right="4080"/>
      </w:pPr>
      <w:r>
        <w:t xml:space="preserve">Tell students, “It’s your turn to help the explorer cross the creek.”  </w:t>
      </w:r>
    </w:p>
    <w:p w14:paraId="448C5013" w14:textId="7AD6CDD3" w:rsidR="00264EA8" w:rsidRDefault="00264EA8" w:rsidP="00671C4F">
      <w:pPr>
        <w:pStyle w:val="ny-list-idented"/>
        <w:numPr>
          <w:ilvl w:val="0"/>
          <w:numId w:val="38"/>
        </w:numPr>
        <w:ind w:right="4080"/>
      </w:pPr>
      <w:r>
        <w:t xml:space="preserve">Say, “First, take out your counters and cover the rocks in the creek.” </w:t>
      </w:r>
      <w:r w:rsidR="00AB0F27">
        <w:t xml:space="preserve"> </w:t>
      </w:r>
      <w:r>
        <w:t xml:space="preserve">Tell your partner how many rocks are in the line.  </w:t>
      </w:r>
    </w:p>
    <w:p w14:paraId="55E8BBC6" w14:textId="31162518" w:rsidR="00264EA8" w:rsidRPr="00981B93" w:rsidRDefault="00264EA8" w:rsidP="00671C4F">
      <w:pPr>
        <w:pStyle w:val="ny-list-idented"/>
        <w:numPr>
          <w:ilvl w:val="0"/>
          <w:numId w:val="38"/>
        </w:numPr>
        <w:ind w:right="4080"/>
      </w:pPr>
      <w:r w:rsidRPr="00981B93">
        <w:t>Say, “Now, put 1 more rock in the line.”</w:t>
      </w:r>
    </w:p>
    <w:p w14:paraId="5C7870B9" w14:textId="5F349CB3" w:rsidR="00264EA8" w:rsidRPr="00981B93" w:rsidRDefault="00264EA8" w:rsidP="00564B7C">
      <w:pPr>
        <w:pStyle w:val="ny-paragraph"/>
        <w:numPr>
          <w:ilvl w:val="0"/>
          <w:numId w:val="38"/>
        </w:numPr>
        <w:ind w:right="30"/>
      </w:pPr>
      <w:r w:rsidRPr="00981B93">
        <w:t xml:space="preserve">Guide students to count the black rocks, count the new rocks, and then count ALL the rocks each time they put 1 more in the line.  Instruct them to ask and answer </w:t>
      </w:r>
      <w:r w:rsidRPr="00981B93">
        <w:rPr>
          <w:i/>
        </w:rPr>
        <w:t>how many</w:t>
      </w:r>
      <w:r w:rsidRPr="00981B93">
        <w:t xml:space="preserve"> questions.  </w:t>
      </w:r>
    </w:p>
    <w:p w14:paraId="1389423A" w14:textId="3B462E12" w:rsidR="00264EA8" w:rsidRPr="00981B93" w:rsidRDefault="00671C4F" w:rsidP="00564B7C">
      <w:pPr>
        <w:pStyle w:val="ny-list-idented"/>
        <w:numPr>
          <w:ilvl w:val="0"/>
          <w:numId w:val="38"/>
        </w:numPr>
        <w:ind w:right="30"/>
      </w:pPr>
      <w:r>
        <w:t>Repeat S</w:t>
      </w:r>
      <w:r w:rsidR="00264EA8" w:rsidRPr="00981B93">
        <w:t xml:space="preserve">teps 3 and 4 so that there are 7, then 8, </w:t>
      </w:r>
      <w:r w:rsidR="007C2E02" w:rsidRPr="00981B93">
        <w:t xml:space="preserve">then 9 </w:t>
      </w:r>
      <w:r w:rsidR="00264EA8" w:rsidRPr="00981B93">
        <w:t>rocks.  Celebrate the explorer’s crossing.</w:t>
      </w:r>
    </w:p>
    <w:p w14:paraId="13BE5675" w14:textId="6F844ED3" w:rsidR="00264EA8" w:rsidRPr="003A45A3" w:rsidRDefault="00264EA8" w:rsidP="00671C4F">
      <w:pPr>
        <w:pStyle w:val="ny-h3-boxed"/>
        <w:ind w:right="3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3 minutes)</w:t>
      </w:r>
    </w:p>
    <w:p w14:paraId="08078081" w14:textId="635C6740" w:rsidR="00264EA8" w:rsidRDefault="00264EA8" w:rsidP="00671C4F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Use linear configurations to count </w:t>
      </w:r>
      <w:r w:rsidR="0071690F">
        <w:t>9</w:t>
      </w:r>
      <w:r>
        <w:t xml:space="preserve"> in relationship to 5</w:t>
      </w:r>
      <w:r w:rsidRPr="002B0827">
        <w:t>.</w:t>
      </w:r>
    </w:p>
    <w:p w14:paraId="22D9789B" w14:textId="1D33B86F" w:rsidR="00264EA8" w:rsidRDefault="00264EA8" w:rsidP="00671C4F">
      <w:pPr>
        <w:pStyle w:val="ny-paragraph"/>
        <w:ind w:right="30"/>
      </w:pPr>
      <w:r>
        <w:t xml:space="preserve">The Student Debrief is intended to invite reflection and active processing of the total lesson experience. </w:t>
      </w:r>
      <w:r w:rsidR="003A0409">
        <w:t xml:space="preserve"> </w:t>
      </w:r>
      <w:r>
        <w:t xml:space="preserve">It is also an opportunity for informal assessment. </w:t>
      </w:r>
      <w:r w:rsidR="003A0409">
        <w:t xml:space="preserve"> </w:t>
      </w:r>
      <w:r>
        <w:t xml:space="preserve">Consider </w:t>
      </w:r>
      <w:r w:rsidR="005374BB">
        <w:t xml:space="preserve">taking anecdotal </w:t>
      </w:r>
      <w:r>
        <w:t>notes or using a simple checklist to note each child’s progress towards meeting the lesson objective.</w:t>
      </w:r>
    </w:p>
    <w:p w14:paraId="0BF49E70" w14:textId="72A34FE4" w:rsidR="00264EA8" w:rsidRDefault="00264EA8" w:rsidP="00264EA8">
      <w:pPr>
        <w:pStyle w:val="ny-paragraph"/>
      </w:pPr>
      <w:r>
        <w:t>As students complete the Practice portion of the lesson, listen for misconceptions or misunderstandings that can be addressed in the Debrief.</w:t>
      </w:r>
      <w:r w:rsidR="003A0409">
        <w:t xml:space="preserve"> </w:t>
      </w:r>
      <w:r>
        <w:t xml:space="preserve"> You may choose to use any combination of the questions below to help students express ideas, make connections, and use new vocabulary. </w:t>
      </w:r>
    </w:p>
    <w:p w14:paraId="426EF725" w14:textId="41D0DA08" w:rsidR="00264EA8" w:rsidRDefault="00671C4F" w:rsidP="00671C4F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33E002" wp14:editId="3DAF7498">
                <wp:simplePos x="0" y="0"/>
                <wp:positionH relativeFrom="column">
                  <wp:posOffset>4114800</wp:posOffset>
                </wp:positionH>
                <wp:positionV relativeFrom="paragraph">
                  <wp:posOffset>88265</wp:posOffset>
                </wp:positionV>
                <wp:extent cx="2066544" cy="1600200"/>
                <wp:effectExtent l="0" t="0" r="0" b="0"/>
                <wp:wrapTight wrapText="left">
                  <wp:wrapPolygon edited="0">
                    <wp:start x="0" y="0"/>
                    <wp:lineTo x="0" y="21343"/>
                    <wp:lineTo x="21308" y="21343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00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1E41" w14:textId="77777777" w:rsidR="00841305" w:rsidRPr="00922BE9" w:rsidRDefault="00841305" w:rsidP="00264EA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41305" w14:paraId="4ECEA31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7D78870A" w14:textId="77777777" w:rsidR="00841305" w:rsidRDefault="00841305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9B5DD3" wp14:editId="076B4B16">
                                        <wp:extent cx="374055" cy="327660"/>
                                        <wp:effectExtent l="0" t="0" r="698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E18C43" w14:textId="77777777" w:rsidR="00841305" w:rsidRPr="00922BE9" w:rsidRDefault="00841305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6854288F" w14:textId="5125D3DB" w:rsidR="00841305" w:rsidRPr="002E22CF" w:rsidRDefault="00841305" w:rsidP="00264EA8">
                            <w:pPr>
                              <w:pStyle w:val="ny-callout-text"/>
                            </w:pPr>
                            <w:r>
                              <w:t>If</w:t>
                            </w:r>
                            <w:r w:rsidR="00A953BD">
                              <w:t xml:space="preserve"> space permits</w:t>
                            </w:r>
                            <w:r w:rsidR="00AB0F27">
                              <w:t>,</w:t>
                            </w:r>
                            <w:r w:rsidR="00A953BD">
                              <w:t xml:space="preserve"> have students pretend to be explorers </w:t>
                            </w:r>
                            <w:r w:rsidR="00AB0F27">
                              <w:t>who</w:t>
                            </w:r>
                            <w:r w:rsidR="00A953BD">
                              <w:t xml:space="preserve"> need to travel across a creek (a pre-determined area in the classroom). </w:t>
                            </w:r>
                            <w:r w:rsidR="00AB0F27">
                              <w:t xml:space="preserve"> </w:t>
                            </w:r>
                            <w:r w:rsidR="00A953BD">
                              <w:t xml:space="preserve">Carpet squares can be used as the rocks needed to cross the cr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6.95pt;width:162.7pt;height:12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513F1E41" w14:textId="77777777" w:rsidR="00841305" w:rsidRPr="00922BE9" w:rsidRDefault="00841305" w:rsidP="00264EA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41305" w14:paraId="4ECEA31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7D78870A" w14:textId="77777777" w:rsidR="00841305" w:rsidRDefault="00841305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9B5DD3" wp14:editId="076B4B16">
                                  <wp:extent cx="374055" cy="327660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E18C43" w14:textId="77777777" w:rsidR="00841305" w:rsidRPr="00922BE9" w:rsidRDefault="00841305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6854288F" w14:textId="5125D3DB" w:rsidR="00841305" w:rsidRPr="002E22CF" w:rsidRDefault="00841305" w:rsidP="00264EA8">
                      <w:pPr>
                        <w:pStyle w:val="ny-callout-text"/>
                      </w:pPr>
                      <w:r>
                        <w:t>If</w:t>
                      </w:r>
                      <w:r w:rsidR="00A953BD">
                        <w:t xml:space="preserve"> space permits</w:t>
                      </w:r>
                      <w:r w:rsidR="00AB0F27">
                        <w:t>,</w:t>
                      </w:r>
                      <w:r w:rsidR="00A953BD">
                        <w:t xml:space="preserve"> have students pretend to be explorers </w:t>
                      </w:r>
                      <w:r w:rsidR="00AB0F27">
                        <w:t>who</w:t>
                      </w:r>
                      <w:r w:rsidR="00A953BD">
                        <w:t xml:space="preserve"> need to travel across a creek (a pre-determined area in the classroom). </w:t>
                      </w:r>
                      <w:r w:rsidR="00AB0F27">
                        <w:t xml:space="preserve"> </w:t>
                      </w:r>
                      <w:r w:rsidR="00A953BD">
                        <w:t xml:space="preserve">Carpet squares can be used as the rocks needed to cross the creek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64EA8">
        <w:t>How many rocks were in the creek at first?  What did you need to do to help the explorer cross the creek?</w:t>
      </w:r>
    </w:p>
    <w:p w14:paraId="360C12B8" w14:textId="2EF9057A" w:rsidR="00264EA8" w:rsidRDefault="00264EA8" w:rsidP="00671C4F">
      <w:pPr>
        <w:pStyle w:val="ny-list-bullets"/>
        <w:ind w:right="4080"/>
      </w:pPr>
      <w:r>
        <w:t>Count the black rocks.  (Pause as students count.)  Count the new rocks.  (Pause.)  Count ALL the rocks.  (Pause.)  How many did you count al</w:t>
      </w:r>
      <w:r w:rsidR="001073D0">
        <w:t xml:space="preserve">l </w:t>
      </w:r>
      <w:r>
        <w:t>together?</w:t>
      </w:r>
    </w:p>
    <w:p w14:paraId="0D4D2FF6" w14:textId="1D89E24F" w:rsidR="00DF1210" w:rsidRPr="00502CF6" w:rsidRDefault="00264EA8" w:rsidP="00671C4F">
      <w:pPr>
        <w:pStyle w:val="ny-list-bullets"/>
        <w:ind w:right="4080"/>
      </w:pPr>
      <w:r w:rsidRPr="00395ACF">
        <w:t>(If your students are ready, you might ask the following question and demonstrate with linking cubes</w:t>
      </w:r>
      <w:r w:rsidR="0071690F" w:rsidRPr="00395ACF">
        <w:t xml:space="preserve"> in a line</w:t>
      </w:r>
      <w:r w:rsidRPr="00395ACF">
        <w:t xml:space="preserve">.)  Listen to my pattern: </w:t>
      </w:r>
      <w:r w:rsidR="001073D0">
        <w:t xml:space="preserve"> </w:t>
      </w:r>
      <w:r w:rsidRPr="00395ACF">
        <w:t xml:space="preserve">5 and 1 more is 6. </w:t>
      </w:r>
      <w:r w:rsidR="001073D0">
        <w:t xml:space="preserve"> </w:t>
      </w:r>
      <w:r w:rsidRPr="00395ACF">
        <w:t>6 and 1 more is 7</w:t>
      </w:r>
      <w:r w:rsidR="0071690F" w:rsidRPr="00395ACF">
        <w:t xml:space="preserve">. </w:t>
      </w:r>
      <w:r w:rsidR="001073D0">
        <w:t xml:space="preserve"> </w:t>
      </w:r>
      <w:r w:rsidR="0071690F" w:rsidRPr="00395ACF">
        <w:t>7 and 1 more is 8.  8 and 1 more is</w:t>
      </w:r>
      <w:r w:rsidR="001073D0">
        <w:t>…</w:t>
      </w:r>
      <w:r w:rsidR="0071690F" w:rsidRPr="00395ACF">
        <w:t>?</w:t>
      </w:r>
      <w:r w:rsidRPr="00395ACF">
        <w:t xml:space="preserve"> </w:t>
      </w:r>
    </w:p>
    <w:sectPr w:rsidR="00DF1210" w:rsidRPr="00502CF6" w:rsidSect="005374BB">
      <w:headerReference w:type="default" r:id="rId16"/>
      <w:footerReference w:type="default" r:id="rId17"/>
      <w:pgSz w:w="12240" w:h="15840"/>
      <w:pgMar w:top="1920" w:right="1600" w:bottom="1200" w:left="800" w:header="553" w:footer="1613" w:gutter="0"/>
      <w:pgNumType w:start="1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64F76" w15:done="0"/>
  <w15:commentEx w15:paraId="461FB7A9" w15:done="0"/>
  <w15:commentEx w15:paraId="4DD57A8A" w15:done="0"/>
  <w15:commentEx w15:paraId="6FCD84D4" w15:done="0"/>
  <w15:commentEx w15:paraId="7CDEE1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ACE6" w14:textId="77777777" w:rsidR="00974D46" w:rsidRDefault="00974D46">
      <w:pPr>
        <w:spacing w:after="0" w:line="240" w:lineRule="auto"/>
      </w:pPr>
      <w:r>
        <w:separator/>
      </w:r>
    </w:p>
  </w:endnote>
  <w:endnote w:type="continuationSeparator" w:id="0">
    <w:p w14:paraId="0D84BF1A" w14:textId="77777777" w:rsidR="00974D46" w:rsidRDefault="0097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A93A" w14:textId="7731F75C" w:rsidR="005374BB" w:rsidRPr="005374BB" w:rsidRDefault="005374BB" w:rsidP="005374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20BA96F" wp14:editId="346FC777">
              <wp:simplePos x="0" y="0"/>
              <wp:positionH relativeFrom="column">
                <wp:posOffset>-508000</wp:posOffset>
              </wp:positionH>
              <wp:positionV relativeFrom="paragraph">
                <wp:posOffset>148634</wp:posOffset>
              </wp:positionV>
              <wp:extent cx="7772400" cy="1041991"/>
              <wp:effectExtent l="0" t="0" r="0" b="6350"/>
              <wp:wrapNone/>
              <wp:docPr id="3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41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pt;width:612pt;height:82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0032" behindDoc="1" locked="0" layoutInCell="1" allowOverlap="1" wp14:anchorId="3F43E64A" wp14:editId="2AE6785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6A3FBDF" wp14:editId="3C02786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26BC9" w14:textId="77777777" w:rsidR="005374BB" w:rsidRPr="00B81D46" w:rsidRDefault="005374BB" w:rsidP="005374B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6FDE8DE" w14:textId="77777777" w:rsidR="005374BB" w:rsidRDefault="005374BB" w:rsidP="005374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3" type="#_x0000_t202" style="position:absolute;margin-left:296.6pt;margin-top:56.2pt;width:217.2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7NN4QCAAAW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" stroked="f">
              <v:textbox>
                <w:txbxContent>
                  <w:p w14:paraId="4A526BC9" w14:textId="77777777" w:rsidR="005374BB" w:rsidRPr="00B81D46" w:rsidRDefault="005374BB" w:rsidP="005374B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6FDE8DE" w14:textId="77777777" w:rsidR="005374BB" w:rsidRDefault="005374BB" w:rsidP="005374B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5D29BFA" wp14:editId="3BB6B05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A98EB39" wp14:editId="0784EB30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459CA" w14:textId="77777777" w:rsidR="005374BB" w:rsidRPr="002273E5" w:rsidRDefault="005374BB" w:rsidP="005374B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374B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5374BB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pt;margin-top:63.75pt;width:169.95pt;height: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VqHmK7QCAACyBQAA&#10;DgAAAAAAAAAAAAAAAAAsAgAAZHJzL2Uyb0RvYy54bWxQSwECLQAUAAYACAAAACEAUTR9ld8AAAAK&#10;AQAADwAAAAAAAAAAAAAAAAAMBQAAZHJzL2Rvd25yZXYueG1sUEsFBgAAAAAEAAQA8wAAABgGAAAA&#10;AA==&#10;" filled="f" stroked="f">
              <v:textbox inset="0,0,0,0">
                <w:txbxContent>
                  <w:p w14:paraId="2D1459CA" w14:textId="77777777" w:rsidR="005374BB" w:rsidRPr="002273E5" w:rsidRDefault="005374BB" w:rsidP="005374B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374B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5374BB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13F3F1F" wp14:editId="426541F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A0612" w14:textId="77777777" w:rsidR="005374BB" w:rsidRPr="00B81D46" w:rsidRDefault="005374BB" w:rsidP="005374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BI6L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sfCRrdi3kr6CApW&#10;EgQGWoTJB0Yt1XeMepgiOdbf9kQxjJr3Al4BuJjJUJOxnQwiSria49IojMbFyozDad8pvqsBe3xp&#10;Qt7AW6m4k/FTHscXBrPBsTnOMTt8ztfO62naLn8B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E6BI6LICAAC1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318A0612" w14:textId="77777777" w:rsidR="005374BB" w:rsidRPr="00B81D46" w:rsidRDefault="005374BB" w:rsidP="005374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1A02899" wp14:editId="3842523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24B4C" w14:textId="77777777" w:rsidR="005374BB" w:rsidRPr="002273E5" w:rsidRDefault="005374BB" w:rsidP="005374B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2368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LN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a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9J/Sz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2B24B4C" w14:textId="77777777" w:rsidR="005374BB" w:rsidRPr="002273E5" w:rsidRDefault="005374BB" w:rsidP="005374B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2368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580F1F" wp14:editId="36758DF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EA65" w14:textId="36AAE334" w:rsidR="005374BB" w:rsidRDefault="005374BB" w:rsidP="005374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374B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linear configurations to count 9 in relation to 5.</w:t>
                          </w:r>
                          <w:proofErr w:type="gramEnd"/>
                        </w:p>
                        <w:p w14:paraId="0DD7D923" w14:textId="331475AF" w:rsidR="005374BB" w:rsidRPr="002273E5" w:rsidRDefault="005374BB" w:rsidP="005374B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68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m/sQ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nIIm/sQIAALE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5F9EEA65" w14:textId="36AAE334" w:rsidR="005374BB" w:rsidRDefault="005374BB" w:rsidP="005374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i/>
                        <w:color w:val="41343A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3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374B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linear configurations to count 9 in relation to 5.</w:t>
                    </w:r>
                    <w:proofErr w:type="gramEnd"/>
                  </w:p>
                  <w:p w14:paraId="0DD7D923" w14:textId="331475AF" w:rsidR="005374BB" w:rsidRPr="002273E5" w:rsidRDefault="005374BB" w:rsidP="005374B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368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3D90C036" wp14:editId="4659EE1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3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vnj+a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03427788" wp14:editId="27F04F9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wa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bRbBp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929E34B" wp14:editId="67018EC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dd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CJ7u+Em&#10;ih9D2Kip5TC1MJGBq5QaCo1ul2vjbsRjp+qygkgBNpiQH2FyF7UdDcjPsRo2MEBxhVcT5jJco/bu&#10;m+4Rdb3sn/8F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Gmodd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vVr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jA1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+9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1CE9280" wp14:editId="2CD7132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C1E7D" w14:textId="77777777" w:rsidR="005374BB" w:rsidRPr="00B81D46" w:rsidRDefault="005374BB" w:rsidP="005374B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dJCrI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h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fotGbVvJX0ESSs&#10;JCgMxAijD4xaqu8Y9TBGcqy/7YliGDXvBTwDcDGToSZjOxlElHA1x6VRGI2LlRmn075TfFcD9vjU&#10;hLyBx1Jxp+OnPI5PDIaDo3McZHb6nK+d19O4Xf4C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e0dJCrICAAC2BQAA&#10;DgAAAAAAAAAAAAAAAAAsAgAAZHJzL2Uyb0RvYy54bWxQSwECLQAUAAYACAAAACEAKCwzz+EAAAAO&#10;AQAADwAAAAAAAAAAAAAAAAAKBQAAZHJzL2Rvd25yZXYueG1sUEsFBgAAAAAEAAQA8wAAABgGAAAA&#10;AA==&#10;" filled="f" stroked="f">
              <v:textbox inset="0,0,0,0">
                <w:txbxContent>
                  <w:p w14:paraId="3D1C1E7D" w14:textId="77777777" w:rsidR="005374BB" w:rsidRPr="00B81D46" w:rsidRDefault="005374BB" w:rsidP="005374B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520703DB" wp14:editId="722BBAF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737EB" w14:textId="77777777" w:rsidR="00974D46" w:rsidRDefault="00974D46">
      <w:pPr>
        <w:spacing w:after="0" w:line="240" w:lineRule="auto"/>
      </w:pPr>
      <w:r>
        <w:separator/>
      </w:r>
    </w:p>
  </w:footnote>
  <w:footnote w:type="continuationSeparator" w:id="0">
    <w:p w14:paraId="12C61588" w14:textId="77777777" w:rsidR="00974D46" w:rsidRDefault="0097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841305" w:rsidRDefault="00841305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5193C2D" w:rsidR="00841305" w:rsidRPr="002273E5" w:rsidRDefault="00841305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4" o:spid="_x0000_s1028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S62q0CAACq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" filled="f" stroked="f">
              <v:textbox inset="0,0,0,0">
                <w:txbxContent>
                  <w:p w14:paraId="0175AE83" w14:textId="25193C2D" w:rsidR="00841305" w:rsidRPr="002273E5" w:rsidRDefault="00841305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836F8D0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841305" w:rsidRDefault="00841305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29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841305" w:rsidRDefault="00841305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841305" w:rsidRDefault="00841305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0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OSZw8D7AAAA4QEA&#10;ABMAAAAAAAAAAAAAAAAAAAAAAFtDb250ZW50X1R5cGVzXS54bWxQSwECLQAUAAYACAAAACEAI7Jq&#10;4dcAAACUAQAACwAAAAAAAAAAAAAAAAAsAQAAX3JlbHMvLnJlbHNQSwECLQAUAAYACAAAACEAkVlX&#10;HxMEAABqCwAADgAAAAAAAAAAAAAAAAAsAgAAZHJzL2Uyb0RvYy54bWxQSwECLQAUAAYACAAAACEA&#10;HPgkBN8AAAAIAQAADwAAAAAAAAAAAAAAAABr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841305" w:rsidRDefault="00841305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6437404E" w:rsidR="00841305" w:rsidRPr="0067007B" w:rsidRDefault="00841305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8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ROc7CR1SMw&#10;WEkgGHAR9h4IjVQ/MRpgh2RY/9hRxTBqPwqYgggWjhPAVk3CZhKoKOFphkujMBoPKzOupl2v+LYB&#10;7GnSbmBWCu5obIdqjOM4YbAZXDbHLWZXz/Ozszrv2u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sP14P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ABA4B8F" w14:textId="6437404E" w:rsidR="00841305" w:rsidRPr="0067007B" w:rsidRDefault="00841305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841305" w:rsidRPr="002273E5" w:rsidRDefault="00841305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2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" filled="f" stroked="f">
              <v:textbox inset="0,0,0,0">
                <w:txbxContent>
                  <w:p w14:paraId="1420CF59" w14:textId="77777777" w:rsidR="00841305" w:rsidRPr="002273E5" w:rsidRDefault="00841305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841305" w:rsidRPr="00063512" w:rsidRDefault="00841305" w:rsidP="0067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7FC1"/>
    <w:multiLevelType w:val="hybridMultilevel"/>
    <w:tmpl w:val="E52E951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F51C8"/>
    <w:multiLevelType w:val="hybridMultilevel"/>
    <w:tmpl w:val="3A22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ECE0CA9A"/>
    <w:lvl w:ilvl="0" w:tplc="0492B430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28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21"/>
  </w:num>
  <w:num w:numId="13">
    <w:abstractNumId w:val="32"/>
  </w:num>
  <w:num w:numId="14">
    <w:abstractNumId w:val="21"/>
  </w:num>
  <w:num w:numId="15">
    <w:abstractNumId w:val="35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8"/>
  </w:num>
  <w:num w:numId="31">
    <w:abstractNumId w:val="31"/>
  </w:num>
  <w:num w:numId="32">
    <w:abstractNumId w:val="12"/>
  </w:num>
  <w:num w:numId="33">
    <w:abstractNumId w:val="19"/>
  </w:num>
  <w:num w:numId="34">
    <w:abstractNumId w:val="30"/>
  </w:num>
  <w:num w:numId="35">
    <w:abstractNumId w:val="2"/>
  </w:num>
  <w:num w:numId="36">
    <w:abstractNumId w:val="29"/>
  </w:num>
  <w:num w:numId="37">
    <w:abstractNumId w:val="0"/>
  </w:num>
  <w:num w:numId="38">
    <w:abstractNumId w:val="7"/>
  </w:num>
  <w:num w:numId="39">
    <w:abstractNumId w:val="24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7E7"/>
    <w:rsid w:val="00016E7A"/>
    <w:rsid w:val="00020C30"/>
    <w:rsid w:val="00021A6D"/>
    <w:rsid w:val="0002712A"/>
    <w:rsid w:val="00037D09"/>
    <w:rsid w:val="00037DB9"/>
    <w:rsid w:val="0004037B"/>
    <w:rsid w:val="00042A93"/>
    <w:rsid w:val="000514CC"/>
    <w:rsid w:val="00052337"/>
    <w:rsid w:val="00061661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A2D73"/>
    <w:rsid w:val="000B2CB2"/>
    <w:rsid w:val="000B7188"/>
    <w:rsid w:val="000C3173"/>
    <w:rsid w:val="000E0996"/>
    <w:rsid w:val="000E7499"/>
    <w:rsid w:val="0010068C"/>
    <w:rsid w:val="00102A31"/>
    <w:rsid w:val="00106020"/>
    <w:rsid w:val="00106C5D"/>
    <w:rsid w:val="001073D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1319"/>
    <w:rsid w:val="001967E1"/>
    <w:rsid w:val="001D5681"/>
    <w:rsid w:val="001D60EC"/>
    <w:rsid w:val="001D7E33"/>
    <w:rsid w:val="001E3F73"/>
    <w:rsid w:val="001E62F0"/>
    <w:rsid w:val="001F15C7"/>
    <w:rsid w:val="001F1682"/>
    <w:rsid w:val="001F65AE"/>
    <w:rsid w:val="001F6FDC"/>
    <w:rsid w:val="001F7547"/>
    <w:rsid w:val="00204F28"/>
    <w:rsid w:val="002107B3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4EA8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14A0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2F74A4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95ACF"/>
    <w:rsid w:val="003A0409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4D5B"/>
    <w:rsid w:val="003E65B7"/>
    <w:rsid w:val="003E6E2F"/>
    <w:rsid w:val="003F1398"/>
    <w:rsid w:val="003F4AA9"/>
    <w:rsid w:val="003F72DD"/>
    <w:rsid w:val="00403509"/>
    <w:rsid w:val="0041489F"/>
    <w:rsid w:val="004174A9"/>
    <w:rsid w:val="00423355"/>
    <w:rsid w:val="004257E8"/>
    <w:rsid w:val="00436312"/>
    <w:rsid w:val="0045112C"/>
    <w:rsid w:val="00457C28"/>
    <w:rsid w:val="0046348C"/>
    <w:rsid w:val="00465D77"/>
    <w:rsid w:val="00474B7C"/>
    <w:rsid w:val="00475140"/>
    <w:rsid w:val="00475F13"/>
    <w:rsid w:val="00477F3D"/>
    <w:rsid w:val="004921F7"/>
    <w:rsid w:val="004A0B37"/>
    <w:rsid w:val="004A0F47"/>
    <w:rsid w:val="004A6ECC"/>
    <w:rsid w:val="004B12EF"/>
    <w:rsid w:val="004B1D62"/>
    <w:rsid w:val="004D3EE8"/>
    <w:rsid w:val="004E3FCF"/>
    <w:rsid w:val="004E71BC"/>
    <w:rsid w:val="00501A48"/>
    <w:rsid w:val="00502986"/>
    <w:rsid w:val="00502CF6"/>
    <w:rsid w:val="00504714"/>
    <w:rsid w:val="00505392"/>
    <w:rsid w:val="0052261F"/>
    <w:rsid w:val="00523FF4"/>
    <w:rsid w:val="005266E5"/>
    <w:rsid w:val="00527F79"/>
    <w:rsid w:val="00531BE4"/>
    <w:rsid w:val="00533972"/>
    <w:rsid w:val="00535FF9"/>
    <w:rsid w:val="005374BB"/>
    <w:rsid w:val="0054609C"/>
    <w:rsid w:val="00552540"/>
    <w:rsid w:val="00564B7C"/>
    <w:rsid w:val="0057116D"/>
    <w:rsid w:val="005728FF"/>
    <w:rsid w:val="005760E8"/>
    <w:rsid w:val="00586775"/>
    <w:rsid w:val="005920ED"/>
    <w:rsid w:val="005A07F5"/>
    <w:rsid w:val="005A34AC"/>
    <w:rsid w:val="005A3B86"/>
    <w:rsid w:val="005A7B6E"/>
    <w:rsid w:val="005B119E"/>
    <w:rsid w:val="005B6379"/>
    <w:rsid w:val="005C147F"/>
    <w:rsid w:val="005C1677"/>
    <w:rsid w:val="005D1522"/>
    <w:rsid w:val="005D3E1D"/>
    <w:rsid w:val="005E047C"/>
    <w:rsid w:val="005E1428"/>
    <w:rsid w:val="005E24C3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71C4F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55"/>
    <w:rsid w:val="006D42C4"/>
    <w:rsid w:val="006F6494"/>
    <w:rsid w:val="007035CB"/>
    <w:rsid w:val="0070388F"/>
    <w:rsid w:val="00705589"/>
    <w:rsid w:val="00705643"/>
    <w:rsid w:val="00712F20"/>
    <w:rsid w:val="0071690F"/>
    <w:rsid w:val="00722B39"/>
    <w:rsid w:val="00722F4A"/>
    <w:rsid w:val="0072368B"/>
    <w:rsid w:val="00731B82"/>
    <w:rsid w:val="0074681B"/>
    <w:rsid w:val="00753A34"/>
    <w:rsid w:val="007548E2"/>
    <w:rsid w:val="00776E81"/>
    <w:rsid w:val="007771F4"/>
    <w:rsid w:val="00777F13"/>
    <w:rsid w:val="00782BF8"/>
    <w:rsid w:val="007919EC"/>
    <w:rsid w:val="00797EAB"/>
    <w:rsid w:val="007A555C"/>
    <w:rsid w:val="007A701B"/>
    <w:rsid w:val="007B3493"/>
    <w:rsid w:val="007B7A58"/>
    <w:rsid w:val="007C1967"/>
    <w:rsid w:val="007C2E02"/>
    <w:rsid w:val="007C453C"/>
    <w:rsid w:val="007C5C30"/>
    <w:rsid w:val="007E605D"/>
    <w:rsid w:val="007E7B88"/>
    <w:rsid w:val="007F65AF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1305"/>
    <w:rsid w:val="00841D3F"/>
    <w:rsid w:val="008453E1"/>
    <w:rsid w:val="00854ECE"/>
    <w:rsid w:val="00856535"/>
    <w:rsid w:val="008615BB"/>
    <w:rsid w:val="00861A3E"/>
    <w:rsid w:val="0086227D"/>
    <w:rsid w:val="00863B0B"/>
    <w:rsid w:val="00873364"/>
    <w:rsid w:val="0087640E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19FB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0187"/>
    <w:rsid w:val="00972405"/>
    <w:rsid w:val="00974D46"/>
    <w:rsid w:val="00981B93"/>
    <w:rsid w:val="00986304"/>
    <w:rsid w:val="00987C6F"/>
    <w:rsid w:val="00994BAA"/>
    <w:rsid w:val="0099694D"/>
    <w:rsid w:val="009A2AEE"/>
    <w:rsid w:val="009B702E"/>
    <w:rsid w:val="009C3D37"/>
    <w:rsid w:val="009D05D1"/>
    <w:rsid w:val="009D52F7"/>
    <w:rsid w:val="009E03CD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55A9B"/>
    <w:rsid w:val="00A716E5"/>
    <w:rsid w:val="00A73DB6"/>
    <w:rsid w:val="00A7443E"/>
    <w:rsid w:val="00A86EF9"/>
    <w:rsid w:val="00A90581"/>
    <w:rsid w:val="00A9181E"/>
    <w:rsid w:val="00A953BD"/>
    <w:rsid w:val="00AA194A"/>
    <w:rsid w:val="00AA223E"/>
    <w:rsid w:val="00AB0512"/>
    <w:rsid w:val="00AB0F27"/>
    <w:rsid w:val="00AB4203"/>
    <w:rsid w:val="00AB66E9"/>
    <w:rsid w:val="00AB7548"/>
    <w:rsid w:val="00AB76BC"/>
    <w:rsid w:val="00AC2138"/>
    <w:rsid w:val="00AC3CE4"/>
    <w:rsid w:val="00AC5E5D"/>
    <w:rsid w:val="00AD0986"/>
    <w:rsid w:val="00AD6453"/>
    <w:rsid w:val="00AE1603"/>
    <w:rsid w:val="00AF019C"/>
    <w:rsid w:val="00AF1146"/>
    <w:rsid w:val="00AF2359"/>
    <w:rsid w:val="00AF70F0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56710"/>
    <w:rsid w:val="00B61F45"/>
    <w:rsid w:val="00B63C97"/>
    <w:rsid w:val="00B74D95"/>
    <w:rsid w:val="00B86947"/>
    <w:rsid w:val="00B97CCA"/>
    <w:rsid w:val="00BA4207"/>
    <w:rsid w:val="00BA5E1F"/>
    <w:rsid w:val="00BB1EF8"/>
    <w:rsid w:val="00BB231A"/>
    <w:rsid w:val="00BB6EF6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4B8B"/>
    <w:rsid w:val="00BE5D44"/>
    <w:rsid w:val="00BF21F6"/>
    <w:rsid w:val="00BF6CC0"/>
    <w:rsid w:val="00C01232"/>
    <w:rsid w:val="00C01267"/>
    <w:rsid w:val="00C13D09"/>
    <w:rsid w:val="00C15EC1"/>
    <w:rsid w:val="00C23D6D"/>
    <w:rsid w:val="00C26ABF"/>
    <w:rsid w:val="00C2725B"/>
    <w:rsid w:val="00C344BC"/>
    <w:rsid w:val="00C46996"/>
    <w:rsid w:val="00C476E0"/>
    <w:rsid w:val="00C50814"/>
    <w:rsid w:val="00C51A37"/>
    <w:rsid w:val="00C54C4C"/>
    <w:rsid w:val="00C572EE"/>
    <w:rsid w:val="00C60E2D"/>
    <w:rsid w:val="00C61940"/>
    <w:rsid w:val="00C6350A"/>
    <w:rsid w:val="00C70DAE"/>
    <w:rsid w:val="00C71F3D"/>
    <w:rsid w:val="00C74627"/>
    <w:rsid w:val="00C85B40"/>
    <w:rsid w:val="00C86874"/>
    <w:rsid w:val="00C86BCA"/>
    <w:rsid w:val="00C937DC"/>
    <w:rsid w:val="00C941E4"/>
    <w:rsid w:val="00C944D6"/>
    <w:rsid w:val="00C96403"/>
    <w:rsid w:val="00C965E3"/>
    <w:rsid w:val="00CB6B52"/>
    <w:rsid w:val="00CC48A9"/>
    <w:rsid w:val="00CC534C"/>
    <w:rsid w:val="00CC5DAB"/>
    <w:rsid w:val="00CD2649"/>
    <w:rsid w:val="00CF3FCB"/>
    <w:rsid w:val="00CF5838"/>
    <w:rsid w:val="00D038C2"/>
    <w:rsid w:val="00D0682D"/>
    <w:rsid w:val="00D11A02"/>
    <w:rsid w:val="00D137AC"/>
    <w:rsid w:val="00D22C48"/>
    <w:rsid w:val="00D30C5C"/>
    <w:rsid w:val="00D32A66"/>
    <w:rsid w:val="00D353E3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63AA"/>
    <w:rsid w:val="00DC517D"/>
    <w:rsid w:val="00DC7E4D"/>
    <w:rsid w:val="00DD1066"/>
    <w:rsid w:val="00DD2512"/>
    <w:rsid w:val="00DD6634"/>
    <w:rsid w:val="00DD7B52"/>
    <w:rsid w:val="00DE775F"/>
    <w:rsid w:val="00DF1210"/>
    <w:rsid w:val="00DF1BAB"/>
    <w:rsid w:val="00DF5F9B"/>
    <w:rsid w:val="00DF7A20"/>
    <w:rsid w:val="00E025F1"/>
    <w:rsid w:val="00E077EA"/>
    <w:rsid w:val="00E102E9"/>
    <w:rsid w:val="00E15610"/>
    <w:rsid w:val="00E21A09"/>
    <w:rsid w:val="00E23414"/>
    <w:rsid w:val="00E316C2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
Copy edit complete.  KE
Final formatting complete DB</Comments>
    <Sort_x0020_ID xmlns="5bf08f57-60cd-46b3-9d5f-984a1bb5dcf3">3</Sort_x0020_ID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1A634-457E-44B3-900A-D23CA3A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</cp:revision>
  <cp:lastPrinted>2014-08-02T00:16:00Z</cp:lastPrinted>
  <dcterms:created xsi:type="dcterms:W3CDTF">2014-07-30T02:42:00Z</dcterms:created>
  <dcterms:modified xsi:type="dcterms:W3CDTF">2014-08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